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D5" w:rsidRPr="002B1501" w:rsidRDefault="004E76B9" w:rsidP="00DD3DD5">
      <w:pPr>
        <w:spacing w:after="0"/>
        <w:jc w:val="center"/>
        <w:rPr>
          <w:rFonts w:eastAsia="Times New Roman" w:cstheme="minorHAnsi"/>
          <w:b/>
          <w:color w:val="002060"/>
          <w:sz w:val="20"/>
          <w:szCs w:val="20"/>
          <w:lang w:eastAsia="ru-RU"/>
        </w:rPr>
      </w:pPr>
      <w:r w:rsidRPr="002B1501">
        <w:rPr>
          <w:rFonts w:eastAsia="Times New Roman" w:cstheme="minorHAnsi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7CD8B572" wp14:editId="20B5CB4E">
            <wp:simplePos x="0" y="0"/>
            <wp:positionH relativeFrom="column">
              <wp:posOffset>-276225</wp:posOffset>
            </wp:positionH>
            <wp:positionV relativeFrom="paragraph">
              <wp:posOffset>-161925</wp:posOffset>
            </wp:positionV>
            <wp:extent cx="628650" cy="622935"/>
            <wp:effectExtent l="0" t="0" r="0" b="0"/>
            <wp:wrapTight wrapText="bothSides">
              <wp:wrapPolygon edited="0">
                <wp:start x="0" y="0"/>
                <wp:lineTo x="0" y="21138"/>
                <wp:lineTo x="20945" y="21138"/>
                <wp:lineTo x="209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501">
        <w:rPr>
          <w:rFonts w:eastAsia="Times New Roman" w:cstheme="minorHAnsi"/>
          <w:b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C08FEA2" wp14:editId="301D8A48">
            <wp:simplePos x="0" y="0"/>
            <wp:positionH relativeFrom="column">
              <wp:posOffset>6324600</wp:posOffset>
            </wp:positionH>
            <wp:positionV relativeFrom="paragraph">
              <wp:posOffset>-66675</wp:posOffset>
            </wp:positionV>
            <wp:extent cx="560070" cy="532765"/>
            <wp:effectExtent l="0" t="0" r="0" b="0"/>
            <wp:wrapTight wrapText="bothSides">
              <wp:wrapPolygon edited="0">
                <wp:start x="0" y="0"/>
                <wp:lineTo x="0" y="20853"/>
                <wp:lineTo x="20571" y="20853"/>
                <wp:lineTo x="205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6D9" w:rsidRPr="002B1501">
        <w:rPr>
          <w:rFonts w:eastAsia="Times New Roman" w:cstheme="minorHAnsi"/>
          <w:b/>
          <w:color w:val="002060"/>
          <w:sz w:val="20"/>
          <w:szCs w:val="20"/>
          <w:lang w:eastAsia="ru-RU"/>
        </w:rPr>
        <w:t>Г</w:t>
      </w:r>
      <w:r w:rsidR="00FE79C0" w:rsidRPr="002B1501">
        <w:rPr>
          <w:rFonts w:eastAsia="Times New Roman" w:cstheme="minorHAnsi"/>
          <w:b/>
          <w:color w:val="002060"/>
          <w:sz w:val="20"/>
          <w:szCs w:val="20"/>
          <w:lang w:eastAsia="ru-RU"/>
        </w:rPr>
        <w:t xml:space="preserve">осударственное бюджетное </w:t>
      </w:r>
      <w:r w:rsidRPr="002B1501">
        <w:rPr>
          <w:rFonts w:eastAsia="Times New Roman" w:cstheme="minorHAnsi"/>
          <w:b/>
          <w:color w:val="002060"/>
          <w:sz w:val="20"/>
          <w:szCs w:val="20"/>
          <w:lang w:eastAsia="ru-RU"/>
        </w:rPr>
        <w:t>профессиональное образовательное</w:t>
      </w:r>
      <w:r w:rsidR="00FE79C0" w:rsidRPr="002B1501">
        <w:rPr>
          <w:rFonts w:eastAsia="Times New Roman" w:cstheme="minorHAnsi"/>
          <w:b/>
          <w:color w:val="002060"/>
          <w:sz w:val="20"/>
          <w:szCs w:val="20"/>
          <w:lang w:eastAsia="ru-RU"/>
        </w:rPr>
        <w:t xml:space="preserve"> учреждение Московской области</w:t>
      </w:r>
    </w:p>
    <w:p w:rsidR="007A26D9" w:rsidRPr="002B1501" w:rsidRDefault="007A26D9" w:rsidP="00DD3DD5">
      <w:pPr>
        <w:spacing w:after="0"/>
        <w:jc w:val="center"/>
        <w:rPr>
          <w:rFonts w:eastAsia="Times New Roman" w:cstheme="minorHAnsi"/>
          <w:b/>
          <w:color w:val="002060"/>
          <w:sz w:val="28"/>
          <w:szCs w:val="28"/>
          <w:lang w:eastAsia="ru-RU"/>
        </w:rPr>
      </w:pPr>
      <w:r w:rsidRPr="002B1501">
        <w:rPr>
          <w:rFonts w:eastAsia="Times New Roman" w:cstheme="minorHAnsi"/>
          <w:b/>
          <w:color w:val="002060"/>
          <w:sz w:val="28"/>
          <w:szCs w:val="28"/>
          <w:lang w:eastAsia="ru-RU"/>
        </w:rPr>
        <w:t>«</w:t>
      </w:r>
      <w:r w:rsidR="004E76B9" w:rsidRPr="002B1501">
        <w:rPr>
          <w:rFonts w:eastAsia="Times New Roman" w:cstheme="minorHAnsi"/>
          <w:b/>
          <w:color w:val="002060"/>
          <w:sz w:val="28"/>
          <w:szCs w:val="28"/>
          <w:lang w:eastAsia="ru-RU"/>
        </w:rPr>
        <w:t>Щёлковский колледж</w:t>
      </w:r>
      <w:r w:rsidRPr="002B1501">
        <w:rPr>
          <w:rFonts w:eastAsia="Times New Roman" w:cstheme="minorHAnsi"/>
          <w:b/>
          <w:color w:val="002060"/>
          <w:sz w:val="28"/>
          <w:szCs w:val="28"/>
          <w:lang w:eastAsia="ru-RU"/>
        </w:rPr>
        <w:t>»</w:t>
      </w:r>
    </w:p>
    <w:p w:rsidR="00756B6E" w:rsidRPr="00930C55" w:rsidRDefault="00756B6E" w:rsidP="00930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</w:pPr>
      <w:bookmarkStart w:id="0" w:name="_GoBack"/>
      <w:bookmarkEnd w:id="0"/>
    </w:p>
    <w:p w:rsidR="008400D4" w:rsidRPr="008400D4" w:rsidRDefault="008400D4" w:rsidP="007A26D9">
      <w:pPr>
        <w:spacing w:after="0"/>
        <w:ind w:left="-360" w:firstLine="360"/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67124" w:rsidRPr="00930C55" w:rsidRDefault="00067124" w:rsidP="00FE79C0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26D9" w:rsidRPr="00FE79C0" w:rsidRDefault="007A26D9" w:rsidP="00FE79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</w:p>
    <w:p w:rsidR="004E76B9" w:rsidRPr="004E76B9" w:rsidRDefault="004E76B9" w:rsidP="004E76B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гионального этапа Всероссийской</w:t>
      </w:r>
      <w:r w:rsidR="002818D5" w:rsidRPr="0080494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E76B9">
        <w:rPr>
          <w:rFonts w:ascii="Times New Roman" w:eastAsia="Times New Roman" w:hAnsi="Times New Roman" w:cs="Times New Roman"/>
          <w:b/>
          <w:lang w:eastAsia="ru-RU"/>
        </w:rPr>
        <w:t xml:space="preserve">олимпиады профессионального мастерства </w:t>
      </w:r>
    </w:p>
    <w:p w:rsidR="007B3E03" w:rsidRPr="00804946" w:rsidRDefault="004E76B9" w:rsidP="004E76B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76B9">
        <w:rPr>
          <w:rFonts w:ascii="Times New Roman" w:eastAsia="Times New Roman" w:hAnsi="Times New Roman" w:cs="Times New Roman"/>
          <w:b/>
          <w:lang w:eastAsia="ru-RU"/>
        </w:rPr>
        <w:t>по УГС 35.00.00 Сельское, лесное и рыбное хозяйство</w:t>
      </w:r>
    </w:p>
    <w:p w:rsidR="00FE79C0" w:rsidRPr="00DD3DD5" w:rsidRDefault="00FE79C0" w:rsidP="007A26D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4"/>
        <w:gridCol w:w="8588"/>
      </w:tblGrid>
      <w:tr w:rsidR="007C00F7" w:rsidRPr="00804946" w:rsidTr="00D52836">
        <w:trPr>
          <w:trHeight w:val="285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:rsidR="007C00F7" w:rsidRPr="00804946" w:rsidRDefault="004E76B9" w:rsidP="004E7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D52D8" w:rsidRPr="0080494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рта 2018</w:t>
            </w:r>
            <w:r w:rsidR="007C00F7" w:rsidRPr="00804946">
              <w:rPr>
                <w:rFonts w:ascii="Times New Roman" w:hAnsi="Times New Roman" w:cs="Times New Roman"/>
                <w:b/>
              </w:rPr>
              <w:t xml:space="preserve">г., </w:t>
            </w:r>
            <w:r>
              <w:rPr>
                <w:rFonts w:ascii="Times New Roman" w:hAnsi="Times New Roman" w:cs="Times New Roman"/>
                <w:b/>
              </w:rPr>
              <w:t>среда</w:t>
            </w:r>
            <w:r w:rsidR="007C00F7" w:rsidRPr="00804946">
              <w:rPr>
                <w:rFonts w:ascii="Times New Roman" w:hAnsi="Times New Roman" w:cs="Times New Roman"/>
                <w:b/>
              </w:rPr>
              <w:t>, первый конкурсный день</w:t>
            </w:r>
          </w:p>
        </w:tc>
      </w:tr>
      <w:tr w:rsidR="00D52836" w:rsidRPr="00804946" w:rsidTr="00DD3DD5">
        <w:trPr>
          <w:trHeight w:val="105"/>
        </w:trPr>
        <w:tc>
          <w:tcPr>
            <w:tcW w:w="5000" w:type="pct"/>
            <w:gridSpan w:val="2"/>
          </w:tcPr>
          <w:p w:rsidR="00D52836" w:rsidRPr="00804946" w:rsidRDefault="00D52836" w:rsidP="00CA76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836" w:rsidRPr="00804946" w:rsidTr="00930C55">
        <w:trPr>
          <w:trHeight w:val="384"/>
        </w:trPr>
        <w:tc>
          <w:tcPr>
            <w:tcW w:w="980" w:type="pct"/>
          </w:tcPr>
          <w:p w:rsidR="00D52836" w:rsidRPr="00804946" w:rsidRDefault="004E76B9" w:rsidP="004E76B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:3</w:t>
            </w:r>
            <w:r w:rsidR="00D52836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</w:t>
            </w:r>
            <w:r w:rsidR="00CF31FA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  <w:r w:rsidR="00D52836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9289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D52836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0" w:type="pct"/>
          </w:tcPr>
          <w:p w:rsidR="00D52836" w:rsidRPr="004E76B9" w:rsidRDefault="00D52836" w:rsidP="00CA763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76B9">
              <w:rPr>
                <w:rFonts w:ascii="Times New Roman" w:hAnsi="Times New Roman" w:cs="Times New Roman"/>
                <w:b/>
                <w:color w:val="000000"/>
              </w:rPr>
              <w:t>Регистрация участников и гостей</w:t>
            </w:r>
            <w:r w:rsidR="00681763" w:rsidRPr="004E76B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92897">
              <w:rPr>
                <w:rFonts w:ascii="Times New Roman" w:hAnsi="Times New Roman" w:cs="Times New Roman"/>
                <w:b/>
                <w:color w:val="000000"/>
              </w:rPr>
              <w:t>олимпиады</w:t>
            </w:r>
          </w:p>
          <w:p w:rsidR="00D52836" w:rsidRPr="00804946" w:rsidRDefault="0038784D" w:rsidP="0038784D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0494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Ф</w:t>
            </w:r>
            <w:r w:rsidR="001C0E9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йе колледжа</w:t>
            </w:r>
          </w:p>
        </w:tc>
      </w:tr>
      <w:tr w:rsidR="00143800" w:rsidRPr="00804946" w:rsidTr="00930C55">
        <w:trPr>
          <w:trHeight w:val="490"/>
        </w:trPr>
        <w:tc>
          <w:tcPr>
            <w:tcW w:w="980" w:type="pct"/>
          </w:tcPr>
          <w:p w:rsidR="00143800" w:rsidRPr="00804946" w:rsidRDefault="004E76B9" w:rsidP="003E16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:30 – 10</w:t>
            </w:r>
            <w:r w:rsidR="00143800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0" w:type="pct"/>
          </w:tcPr>
          <w:p w:rsidR="00143800" w:rsidRPr="004E76B9" w:rsidRDefault="00143800" w:rsidP="00CA763D">
            <w:pPr>
              <w:rPr>
                <w:rFonts w:ascii="Times New Roman" w:hAnsi="Times New Roman" w:cs="Times New Roman"/>
                <w:color w:val="000000"/>
              </w:rPr>
            </w:pPr>
            <w:r w:rsidRPr="004E76B9">
              <w:rPr>
                <w:rFonts w:ascii="Times New Roman" w:hAnsi="Times New Roman" w:cs="Times New Roman"/>
                <w:color w:val="000000"/>
              </w:rPr>
              <w:t>З</w:t>
            </w:r>
            <w:r w:rsidR="004E76B9" w:rsidRPr="004E76B9">
              <w:rPr>
                <w:rFonts w:ascii="Times New Roman" w:hAnsi="Times New Roman" w:cs="Times New Roman"/>
                <w:color w:val="000000"/>
              </w:rPr>
              <w:t>автрак</w:t>
            </w:r>
          </w:p>
          <w:p w:rsidR="00143800" w:rsidRPr="00804946" w:rsidRDefault="001C0E90" w:rsidP="00CA76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еденный зал</w:t>
            </w:r>
          </w:p>
        </w:tc>
      </w:tr>
      <w:tr w:rsidR="004E76B9" w:rsidRPr="00804946" w:rsidTr="00930C55">
        <w:trPr>
          <w:trHeight w:val="490"/>
        </w:trPr>
        <w:tc>
          <w:tcPr>
            <w:tcW w:w="980" w:type="pct"/>
          </w:tcPr>
          <w:p w:rsidR="004E76B9" w:rsidRDefault="004E76B9" w:rsidP="003E16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76B9">
              <w:rPr>
                <w:rFonts w:ascii="Times New Roman" w:hAnsi="Times New Roman" w:cs="Times New Roman"/>
                <w:b/>
                <w:bCs/>
                <w:color w:val="000000"/>
              </w:rPr>
              <w:t>8:30 – 10:00</w:t>
            </w:r>
          </w:p>
        </w:tc>
        <w:tc>
          <w:tcPr>
            <w:tcW w:w="4020" w:type="pct"/>
          </w:tcPr>
          <w:p w:rsidR="004E76B9" w:rsidRPr="004E76B9" w:rsidRDefault="004E76B9" w:rsidP="00CA763D">
            <w:pPr>
              <w:rPr>
                <w:rFonts w:ascii="Times New Roman" w:hAnsi="Times New Roman" w:cs="Times New Roman"/>
                <w:color w:val="000000"/>
              </w:rPr>
            </w:pPr>
            <w:r w:rsidRPr="004E76B9">
              <w:rPr>
                <w:rFonts w:ascii="Times New Roman" w:hAnsi="Times New Roman" w:cs="Times New Roman"/>
                <w:color w:val="000000"/>
              </w:rPr>
              <w:t>Заселение в общежитие</w:t>
            </w:r>
          </w:p>
          <w:p w:rsidR="004E76B9" w:rsidRPr="006E159D" w:rsidRDefault="001C0E90" w:rsidP="00CA763D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E159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щежитие колледж</w:t>
            </w:r>
          </w:p>
        </w:tc>
      </w:tr>
      <w:tr w:rsidR="00D52836" w:rsidRPr="00804946" w:rsidTr="00804946">
        <w:trPr>
          <w:trHeight w:val="285"/>
        </w:trPr>
        <w:tc>
          <w:tcPr>
            <w:tcW w:w="980" w:type="pct"/>
            <w:shd w:val="clear" w:color="auto" w:fill="auto"/>
          </w:tcPr>
          <w:p w:rsidR="00D52836" w:rsidRPr="00804946" w:rsidRDefault="004E76B9" w:rsidP="003E16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D52836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00 </w:t>
            </w:r>
            <w:r w:rsidR="00CF31FA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</w:t>
            </w:r>
            <w:r w:rsidR="00D52836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30</w:t>
            </w:r>
          </w:p>
        </w:tc>
        <w:tc>
          <w:tcPr>
            <w:tcW w:w="4020" w:type="pct"/>
            <w:shd w:val="clear" w:color="auto" w:fill="auto"/>
          </w:tcPr>
          <w:p w:rsidR="00D52836" w:rsidRPr="00804946" w:rsidRDefault="00D52836" w:rsidP="00CA763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color w:val="000000"/>
              </w:rPr>
              <w:t>Открытие соревнований</w:t>
            </w:r>
          </w:p>
          <w:p w:rsidR="00D52836" w:rsidRPr="00804946" w:rsidRDefault="0038784D" w:rsidP="00CA7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494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="00D52836" w:rsidRPr="0080494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товы</w:t>
            </w:r>
            <w:r w:rsidR="001C0E9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й зал</w:t>
            </w:r>
          </w:p>
        </w:tc>
      </w:tr>
      <w:tr w:rsidR="00D52836" w:rsidRPr="00804946" w:rsidTr="00930C55">
        <w:trPr>
          <w:trHeight w:val="426"/>
        </w:trPr>
        <w:tc>
          <w:tcPr>
            <w:tcW w:w="980" w:type="pct"/>
          </w:tcPr>
          <w:p w:rsidR="00D52836" w:rsidRPr="00804946" w:rsidRDefault="004E76B9" w:rsidP="003E16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:4</w:t>
            </w:r>
            <w:r w:rsidR="00D52836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</w:t>
            </w:r>
            <w:r w:rsidR="00CF31FA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1</w:t>
            </w:r>
            <w:r w:rsidR="00D52836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0" w:type="pct"/>
          </w:tcPr>
          <w:p w:rsidR="00D52836" w:rsidRPr="003E3533" w:rsidRDefault="00D52836" w:rsidP="00CA763D">
            <w:pPr>
              <w:rPr>
                <w:rFonts w:ascii="Times New Roman" w:hAnsi="Times New Roman" w:cs="Times New Roman"/>
              </w:rPr>
            </w:pPr>
            <w:r w:rsidRPr="003E3533">
              <w:rPr>
                <w:rFonts w:ascii="Times New Roman" w:hAnsi="Times New Roman" w:cs="Times New Roman"/>
              </w:rPr>
              <w:t>Жеребьёвка, инструктаж по технике безопасности</w:t>
            </w:r>
          </w:p>
          <w:p w:rsidR="00D52836" w:rsidRPr="00804946" w:rsidRDefault="00D72298" w:rsidP="00001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.</w:t>
            </w:r>
            <w:r w:rsidR="00001ECB">
              <w:rPr>
                <w:rFonts w:ascii="Times New Roman" w:hAnsi="Times New Roman" w:cs="Times New Roman"/>
                <w:i/>
                <w:sz w:val="18"/>
                <w:szCs w:val="18"/>
              </w:rPr>
              <w:t>107</w:t>
            </w:r>
          </w:p>
        </w:tc>
      </w:tr>
      <w:tr w:rsidR="00D72298" w:rsidRPr="00804946" w:rsidTr="00CF262C">
        <w:trPr>
          <w:trHeight w:val="520"/>
        </w:trPr>
        <w:tc>
          <w:tcPr>
            <w:tcW w:w="980" w:type="pct"/>
          </w:tcPr>
          <w:p w:rsidR="00D72298" w:rsidRPr="00804946" w:rsidRDefault="00D72298" w:rsidP="00CF26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:00 – 11:45</w:t>
            </w:r>
          </w:p>
        </w:tc>
        <w:tc>
          <w:tcPr>
            <w:tcW w:w="4020" w:type="pct"/>
          </w:tcPr>
          <w:p w:rsidR="00D72298" w:rsidRDefault="00D72298" w:rsidP="00C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9B">
              <w:rPr>
                <w:rFonts w:ascii="Times New Roman" w:hAnsi="Times New Roman" w:cs="Times New Roman"/>
                <w:sz w:val="24"/>
                <w:szCs w:val="24"/>
              </w:rPr>
              <w:t>Решение задачи по организации работы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298" w:rsidRPr="00DD4C9B" w:rsidRDefault="00D72298" w:rsidP="0000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. </w:t>
            </w:r>
            <w:r w:rsidR="00001EC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7</w:t>
            </w:r>
          </w:p>
        </w:tc>
      </w:tr>
      <w:tr w:rsidR="00D52836" w:rsidRPr="00804946" w:rsidTr="00804946">
        <w:trPr>
          <w:trHeight w:val="285"/>
        </w:trPr>
        <w:tc>
          <w:tcPr>
            <w:tcW w:w="980" w:type="pct"/>
          </w:tcPr>
          <w:p w:rsidR="00D52836" w:rsidRPr="00804946" w:rsidRDefault="00D72298" w:rsidP="00D72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:00</w:t>
            </w:r>
            <w:r w:rsidR="00D52836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F31FA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  <w:r w:rsidR="00202B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:45</w:t>
            </w:r>
          </w:p>
        </w:tc>
        <w:tc>
          <w:tcPr>
            <w:tcW w:w="4020" w:type="pct"/>
          </w:tcPr>
          <w:p w:rsidR="00D52836" w:rsidRDefault="00202B24" w:rsidP="003878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п</w:t>
            </w:r>
            <w:r w:rsidR="00D72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ессионального текста </w:t>
            </w:r>
          </w:p>
          <w:p w:rsidR="00202B24" w:rsidRPr="00494261" w:rsidRDefault="00001ECB" w:rsidP="00001E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302</w:t>
            </w:r>
          </w:p>
        </w:tc>
      </w:tr>
      <w:tr w:rsidR="00D52836" w:rsidRPr="00804946" w:rsidTr="00804946">
        <w:trPr>
          <w:trHeight w:val="285"/>
        </w:trPr>
        <w:tc>
          <w:tcPr>
            <w:tcW w:w="980" w:type="pct"/>
          </w:tcPr>
          <w:p w:rsidR="00D52836" w:rsidRPr="001B6FF4" w:rsidRDefault="00202B24" w:rsidP="003E16F1">
            <w:pPr>
              <w:rPr>
                <w:rFonts w:ascii="Times New Roman" w:hAnsi="Times New Roman" w:cs="Times New Roman"/>
                <w:bCs/>
                <w:color w:val="002060"/>
              </w:rPr>
            </w:pPr>
            <w:r w:rsidRPr="001B6FF4">
              <w:rPr>
                <w:rFonts w:ascii="Times New Roman" w:hAnsi="Times New Roman" w:cs="Times New Roman"/>
                <w:bCs/>
                <w:color w:val="002060"/>
              </w:rPr>
              <w:t>11</w:t>
            </w:r>
            <w:r w:rsidR="00681763" w:rsidRPr="001B6FF4">
              <w:rPr>
                <w:rFonts w:ascii="Times New Roman" w:hAnsi="Times New Roman" w:cs="Times New Roman"/>
                <w:bCs/>
                <w:color w:val="002060"/>
              </w:rPr>
              <w:t>:00 – 13:00</w:t>
            </w:r>
          </w:p>
        </w:tc>
        <w:tc>
          <w:tcPr>
            <w:tcW w:w="4020" w:type="pct"/>
          </w:tcPr>
          <w:p w:rsidR="00126E99" w:rsidRPr="001B6FF4" w:rsidRDefault="00202B24" w:rsidP="00126E9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1B6FF4">
              <w:rPr>
                <w:rFonts w:ascii="Times New Roman" w:hAnsi="Times New Roman" w:cs="Times New Roman"/>
                <w:color w:val="0F243E" w:themeColor="text2" w:themeShade="80"/>
              </w:rPr>
              <w:t>Круглый стол</w:t>
            </w:r>
            <w:r w:rsidR="00681763" w:rsidRPr="001B6FF4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="00143800" w:rsidRPr="001B6FF4">
              <w:rPr>
                <w:rFonts w:ascii="Times New Roman" w:hAnsi="Times New Roman" w:cs="Times New Roman"/>
                <w:color w:val="0F243E" w:themeColor="text2" w:themeShade="80"/>
              </w:rPr>
              <w:t>«</w:t>
            </w:r>
            <w:r w:rsidR="00126E99" w:rsidRPr="001B6FF4">
              <w:rPr>
                <w:rFonts w:ascii="Times New Roman" w:hAnsi="Times New Roman" w:cs="Times New Roman"/>
                <w:color w:val="0F243E" w:themeColor="text2" w:themeShade="80"/>
              </w:rPr>
              <w:t>Взаимодействие с работодателями при подготовке</w:t>
            </w:r>
            <w:r w:rsidRPr="001B6FF4">
              <w:rPr>
                <w:rFonts w:ascii="Times New Roman" w:hAnsi="Times New Roman" w:cs="Times New Roman"/>
                <w:color w:val="0F243E" w:themeColor="text2" w:themeShade="80"/>
              </w:rPr>
              <w:t xml:space="preserve"> кадров в области Ландшафтного строительства</w:t>
            </w:r>
            <w:r w:rsidR="00143800" w:rsidRPr="001B6FF4">
              <w:rPr>
                <w:rFonts w:ascii="Times New Roman" w:hAnsi="Times New Roman" w:cs="Times New Roman"/>
                <w:color w:val="0F243E" w:themeColor="text2" w:themeShade="80"/>
              </w:rPr>
              <w:t>»</w:t>
            </w:r>
            <w:r w:rsidR="00804946" w:rsidRPr="001B6FF4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</w:p>
          <w:p w:rsidR="00681763" w:rsidRPr="001B6FF4" w:rsidRDefault="006E159D" w:rsidP="00126E9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1B6FF4">
              <w:rPr>
                <w:rFonts w:ascii="Times New Roman" w:hAnsi="Times New Roman" w:cs="Times New Roman"/>
                <w:i/>
                <w:color w:val="0F243E" w:themeColor="text2" w:themeShade="80"/>
                <w:sz w:val="18"/>
                <w:szCs w:val="18"/>
              </w:rPr>
              <w:t>Кабинет директора</w:t>
            </w:r>
          </w:p>
        </w:tc>
      </w:tr>
      <w:tr w:rsidR="00D52836" w:rsidRPr="00804946" w:rsidTr="00804946">
        <w:trPr>
          <w:trHeight w:val="285"/>
        </w:trPr>
        <w:tc>
          <w:tcPr>
            <w:tcW w:w="980" w:type="pct"/>
            <w:shd w:val="clear" w:color="auto" w:fill="auto"/>
          </w:tcPr>
          <w:p w:rsidR="00D52836" w:rsidRPr="00804946" w:rsidRDefault="00D52836" w:rsidP="00D722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7229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00 </w:t>
            </w:r>
            <w:r w:rsidR="00CF31FA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  <w:r w:rsidR="00681763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0" w:type="pct"/>
            <w:shd w:val="clear" w:color="auto" w:fill="auto"/>
          </w:tcPr>
          <w:p w:rsidR="00D52836" w:rsidRPr="00804946" w:rsidRDefault="00143800" w:rsidP="0086071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color w:val="000000"/>
              </w:rPr>
              <w:t>ОБЕД</w:t>
            </w:r>
          </w:p>
          <w:p w:rsidR="00CF31FA" w:rsidRPr="00804946" w:rsidRDefault="0038784D" w:rsidP="0038784D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0494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="004942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беденный зал</w:t>
            </w:r>
          </w:p>
        </w:tc>
      </w:tr>
      <w:tr w:rsidR="00681763" w:rsidRPr="00804946" w:rsidTr="00930C55">
        <w:trPr>
          <w:trHeight w:val="520"/>
        </w:trPr>
        <w:tc>
          <w:tcPr>
            <w:tcW w:w="980" w:type="pct"/>
          </w:tcPr>
          <w:p w:rsidR="00756B6E" w:rsidRPr="00804946" w:rsidRDefault="00681763" w:rsidP="00930C5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="00D72298">
              <w:rPr>
                <w:rFonts w:ascii="Times New Roman" w:hAnsi="Times New Roman" w:cs="Times New Roman"/>
                <w:b/>
                <w:bCs/>
                <w:color w:val="000000"/>
              </w:rPr>
              <w:t>:00 – 15:3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</w:tcPr>
          <w:p w:rsidR="00681763" w:rsidRPr="006E159D" w:rsidRDefault="00756B6E" w:rsidP="00860716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6E159D">
              <w:rPr>
                <w:rFonts w:ascii="Times New Roman" w:hAnsi="Times New Roman" w:cs="Times New Roman"/>
                <w:b/>
                <w:color w:val="0F243E" w:themeColor="text2" w:themeShade="80"/>
              </w:rPr>
              <w:t>Экскурсия</w:t>
            </w:r>
            <w:r w:rsidR="00681763" w:rsidRPr="006E159D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по колледжу</w:t>
            </w:r>
          </w:p>
          <w:p w:rsidR="00681763" w:rsidRPr="00804946" w:rsidRDefault="00143800" w:rsidP="00756B6E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02B24">
              <w:rPr>
                <w:rFonts w:ascii="Times New Roman" w:hAnsi="Times New Roman" w:cs="Times New Roman"/>
                <w:i/>
                <w:color w:val="0F243E" w:themeColor="text2" w:themeShade="80"/>
                <w:sz w:val="18"/>
                <w:szCs w:val="18"/>
              </w:rPr>
              <w:t>С</w:t>
            </w:r>
            <w:r w:rsidR="00494261">
              <w:rPr>
                <w:rFonts w:ascii="Times New Roman" w:hAnsi="Times New Roman" w:cs="Times New Roman"/>
                <w:i/>
                <w:color w:val="0F243E" w:themeColor="text2" w:themeShade="80"/>
                <w:sz w:val="18"/>
                <w:szCs w:val="18"/>
              </w:rPr>
              <w:t>бор в фойе колледжа</w:t>
            </w:r>
          </w:p>
        </w:tc>
      </w:tr>
      <w:tr w:rsidR="00202B24" w:rsidRPr="00804946" w:rsidTr="00930C55">
        <w:trPr>
          <w:trHeight w:val="520"/>
        </w:trPr>
        <w:tc>
          <w:tcPr>
            <w:tcW w:w="980" w:type="pct"/>
          </w:tcPr>
          <w:p w:rsidR="00202B24" w:rsidRDefault="00D72298" w:rsidP="007869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="00202B24">
              <w:rPr>
                <w:rFonts w:ascii="Times New Roman" w:hAnsi="Times New Roman" w:cs="Times New Roman"/>
                <w:b/>
                <w:bCs/>
                <w:color w:val="000000"/>
              </w:rPr>
              <w:t>:00 – 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202B24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869A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202B24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  <w:p w:rsidR="007869A5" w:rsidRDefault="00D72298" w:rsidP="007869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="007869A5">
              <w:rPr>
                <w:rFonts w:ascii="Times New Roman" w:hAnsi="Times New Roman" w:cs="Times New Roman"/>
                <w:b/>
                <w:bCs/>
                <w:color w:val="000000"/>
              </w:rPr>
              <w:t>:45 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7</w:t>
            </w:r>
            <w:r w:rsidR="007869A5">
              <w:rPr>
                <w:rFonts w:ascii="Times New Roman" w:hAnsi="Times New Roman" w:cs="Times New Roman"/>
                <w:b/>
                <w:bCs/>
                <w:color w:val="000000"/>
              </w:rPr>
              <w:t>:15</w:t>
            </w:r>
          </w:p>
        </w:tc>
        <w:tc>
          <w:tcPr>
            <w:tcW w:w="4020" w:type="pct"/>
          </w:tcPr>
          <w:p w:rsidR="00494261" w:rsidRDefault="00E80644" w:rsidP="0049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>Задание 2 уровня - и</w:t>
            </w:r>
            <w:r w:rsidR="00494261">
              <w:rPr>
                <w:rFonts w:ascii="Times New Roman" w:hAnsi="Times New Roman" w:cs="Times New Roman"/>
                <w:sz w:val="24"/>
                <w:szCs w:val="24"/>
              </w:rPr>
              <w:t>нвариантная   часть (</w:t>
            </w:r>
            <w:proofErr w:type="spellStart"/>
            <w:r w:rsidR="00494261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="004942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80644" w:rsidRPr="00494261" w:rsidRDefault="00001ECB" w:rsidP="00001EC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б.107 </w:t>
            </w:r>
          </w:p>
        </w:tc>
      </w:tr>
      <w:tr w:rsidR="007869A5" w:rsidRPr="00FA1B9F" w:rsidTr="00930C55">
        <w:trPr>
          <w:trHeight w:val="520"/>
        </w:trPr>
        <w:tc>
          <w:tcPr>
            <w:tcW w:w="980" w:type="pct"/>
          </w:tcPr>
          <w:p w:rsidR="007869A5" w:rsidRPr="001B6FF4" w:rsidRDefault="007869A5" w:rsidP="007869A5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1B6FF4">
              <w:rPr>
                <w:rFonts w:ascii="Times New Roman" w:hAnsi="Times New Roman" w:cs="Times New Roman"/>
                <w:bCs/>
                <w:color w:val="17365D" w:themeColor="text2" w:themeShade="BF"/>
              </w:rPr>
              <w:t>16:00 –</w:t>
            </w:r>
            <w:r w:rsidR="00D72298" w:rsidRPr="001B6FF4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17</w:t>
            </w:r>
            <w:r w:rsidRPr="001B6FF4">
              <w:rPr>
                <w:rFonts w:ascii="Times New Roman" w:hAnsi="Times New Roman" w:cs="Times New Roman"/>
                <w:bCs/>
                <w:color w:val="17365D" w:themeColor="text2" w:themeShade="BF"/>
              </w:rPr>
              <w:t>:00</w:t>
            </w:r>
          </w:p>
        </w:tc>
        <w:tc>
          <w:tcPr>
            <w:tcW w:w="4020" w:type="pct"/>
          </w:tcPr>
          <w:p w:rsidR="007869A5" w:rsidRPr="001B6FF4" w:rsidRDefault="000844A3" w:rsidP="003439D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B6FF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ткрытый урок «Применение </w:t>
            </w:r>
            <w:proofErr w:type="spellStart"/>
            <w:r w:rsidRPr="001B6FF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чвогрунтов</w:t>
            </w:r>
            <w:proofErr w:type="spellEnd"/>
            <w:r w:rsidRPr="001B6FF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 городских посадках»</w:t>
            </w:r>
          </w:p>
          <w:p w:rsidR="003439DE" w:rsidRPr="001B6FF4" w:rsidRDefault="003439DE" w:rsidP="003439DE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1B6FF4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каб</w:t>
            </w:r>
            <w:proofErr w:type="spellEnd"/>
            <w:r w:rsidRPr="001B6FF4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. 107</w:t>
            </w:r>
          </w:p>
        </w:tc>
      </w:tr>
      <w:tr w:rsidR="00E80644" w:rsidRPr="00804946" w:rsidTr="00860716">
        <w:trPr>
          <w:trHeight w:val="520"/>
        </w:trPr>
        <w:tc>
          <w:tcPr>
            <w:tcW w:w="980" w:type="pct"/>
          </w:tcPr>
          <w:p w:rsidR="00E80644" w:rsidRPr="00804946" w:rsidRDefault="00D72298" w:rsidP="007869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:00 – 18</w:t>
            </w:r>
            <w:r w:rsidR="00E80644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0" w:type="pct"/>
            <w:tcBorders>
              <w:bottom w:val="single" w:sz="4" w:space="0" w:color="auto"/>
            </w:tcBorders>
          </w:tcPr>
          <w:p w:rsidR="00E80644" w:rsidRPr="00804946" w:rsidRDefault="00E80644" w:rsidP="00E806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color w:val="000000"/>
              </w:rPr>
              <w:t>УЖИН</w:t>
            </w:r>
          </w:p>
          <w:p w:rsidR="00E80644" w:rsidRPr="00494261" w:rsidRDefault="00494261" w:rsidP="00E80644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42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енный з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</w:p>
        </w:tc>
      </w:tr>
      <w:tr w:rsidR="0088565D" w:rsidRPr="00804946" w:rsidTr="0088565D">
        <w:trPr>
          <w:trHeight w:val="206"/>
        </w:trPr>
        <w:tc>
          <w:tcPr>
            <w:tcW w:w="5000" w:type="pct"/>
            <w:gridSpan w:val="2"/>
          </w:tcPr>
          <w:p w:rsidR="0088565D" w:rsidRPr="00804946" w:rsidRDefault="0088565D" w:rsidP="00E8064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80644" w:rsidRPr="00804946" w:rsidTr="00860716">
        <w:trPr>
          <w:trHeight w:val="285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:rsidR="00E80644" w:rsidRPr="00804946" w:rsidRDefault="00E80644" w:rsidP="00E806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80494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рта 2018</w:t>
            </w:r>
            <w:r w:rsidRPr="00804946">
              <w:rPr>
                <w:rFonts w:ascii="Times New Roman" w:hAnsi="Times New Roman" w:cs="Times New Roman"/>
                <w:b/>
              </w:rPr>
              <w:t xml:space="preserve">г., </w:t>
            </w:r>
            <w:r>
              <w:rPr>
                <w:rFonts w:ascii="Times New Roman" w:hAnsi="Times New Roman" w:cs="Times New Roman"/>
                <w:b/>
              </w:rPr>
              <w:t>четверг</w:t>
            </w:r>
            <w:r w:rsidRPr="00804946">
              <w:rPr>
                <w:rFonts w:ascii="Times New Roman" w:hAnsi="Times New Roman" w:cs="Times New Roman"/>
                <w:b/>
              </w:rPr>
              <w:t>, второй конкурсный день</w:t>
            </w:r>
          </w:p>
        </w:tc>
      </w:tr>
      <w:tr w:rsidR="00E80644" w:rsidRPr="00804946" w:rsidTr="00DD3DD5">
        <w:trPr>
          <w:trHeight w:val="130"/>
        </w:trPr>
        <w:tc>
          <w:tcPr>
            <w:tcW w:w="5000" w:type="pct"/>
            <w:gridSpan w:val="2"/>
          </w:tcPr>
          <w:p w:rsidR="00E80644" w:rsidRPr="00804946" w:rsidRDefault="00E80644" w:rsidP="00E806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261" w:rsidRPr="00804946" w:rsidTr="00494261">
        <w:trPr>
          <w:trHeight w:val="130"/>
        </w:trPr>
        <w:tc>
          <w:tcPr>
            <w:tcW w:w="980" w:type="pct"/>
          </w:tcPr>
          <w:p w:rsidR="00494261" w:rsidRPr="00494261" w:rsidRDefault="00494261" w:rsidP="004942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94261">
              <w:rPr>
                <w:rFonts w:ascii="Times New Roman" w:hAnsi="Times New Roman" w:cs="Times New Roman"/>
                <w:b/>
                <w:color w:val="000000"/>
              </w:rPr>
              <w:t xml:space="preserve">8:30 – 10:00 </w:t>
            </w:r>
          </w:p>
        </w:tc>
        <w:tc>
          <w:tcPr>
            <w:tcW w:w="4020" w:type="pct"/>
          </w:tcPr>
          <w:p w:rsidR="00494261" w:rsidRDefault="00494261" w:rsidP="00E806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истрация участников семинара </w:t>
            </w:r>
          </w:p>
          <w:p w:rsidR="00494261" w:rsidRPr="00804946" w:rsidRDefault="00494261" w:rsidP="00E80644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йе колледжа</w:t>
            </w:r>
          </w:p>
        </w:tc>
      </w:tr>
      <w:tr w:rsidR="00E80644" w:rsidRPr="00804946" w:rsidTr="00804946">
        <w:trPr>
          <w:trHeight w:val="285"/>
        </w:trPr>
        <w:tc>
          <w:tcPr>
            <w:tcW w:w="980" w:type="pct"/>
          </w:tcPr>
          <w:p w:rsidR="00E80644" w:rsidRPr="00804946" w:rsidRDefault="00E80644" w:rsidP="00E806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:30 – 9:3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</w:tcPr>
          <w:p w:rsidR="00E80644" w:rsidRPr="00804946" w:rsidRDefault="00E80644" w:rsidP="00E806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color w:val="000000"/>
              </w:rPr>
              <w:t>ЗАВТРАК</w:t>
            </w:r>
          </w:p>
          <w:p w:rsidR="00E80644" w:rsidRPr="00930C55" w:rsidRDefault="00494261" w:rsidP="00E806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еденный зал</w:t>
            </w:r>
          </w:p>
        </w:tc>
      </w:tr>
      <w:tr w:rsidR="00E80644" w:rsidRPr="00804946" w:rsidTr="00804946">
        <w:trPr>
          <w:trHeight w:val="285"/>
        </w:trPr>
        <w:tc>
          <w:tcPr>
            <w:tcW w:w="980" w:type="pct"/>
          </w:tcPr>
          <w:p w:rsidR="00E80644" w:rsidRDefault="00E80644" w:rsidP="007869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:3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– </w:t>
            </w:r>
            <w:r w:rsidR="007869A5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  <w:p w:rsidR="007869A5" w:rsidRPr="00804946" w:rsidRDefault="007869A5" w:rsidP="007869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:15 – 12:45</w:t>
            </w:r>
          </w:p>
        </w:tc>
        <w:tc>
          <w:tcPr>
            <w:tcW w:w="4020" w:type="pct"/>
          </w:tcPr>
          <w:p w:rsidR="007869A5" w:rsidRDefault="00E80644" w:rsidP="007869A5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80644">
              <w:rPr>
                <w:rFonts w:ascii="Times New Roman" w:hAnsi="Times New Roman" w:cs="Times New Roman"/>
                <w:color w:val="000000"/>
              </w:rPr>
              <w:t>Задание 2 уровня - вариативн</w:t>
            </w:r>
            <w:r w:rsidR="00C12715">
              <w:rPr>
                <w:rFonts w:ascii="Times New Roman" w:hAnsi="Times New Roman" w:cs="Times New Roman"/>
                <w:color w:val="000000"/>
              </w:rPr>
              <w:t>ая часть (Практическое задание)</w:t>
            </w:r>
          </w:p>
          <w:p w:rsidR="00E80644" w:rsidRPr="00930C55" w:rsidRDefault="007869A5" w:rsidP="007869A5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207</w:t>
            </w:r>
          </w:p>
        </w:tc>
      </w:tr>
      <w:tr w:rsidR="00126E99" w:rsidRPr="00126E99" w:rsidTr="00804946">
        <w:trPr>
          <w:trHeight w:val="285"/>
        </w:trPr>
        <w:tc>
          <w:tcPr>
            <w:tcW w:w="980" w:type="pct"/>
          </w:tcPr>
          <w:p w:rsidR="00E80644" w:rsidRPr="001B6FF4" w:rsidRDefault="00126E99" w:rsidP="00E80644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1B6FF4">
              <w:rPr>
                <w:rFonts w:ascii="Times New Roman" w:hAnsi="Times New Roman" w:cs="Times New Roman"/>
                <w:bCs/>
                <w:color w:val="0F243E" w:themeColor="text2" w:themeShade="80"/>
              </w:rPr>
              <w:t>10:00 – 13:0</w:t>
            </w:r>
            <w:r w:rsidR="00E80644" w:rsidRPr="001B6FF4">
              <w:rPr>
                <w:rFonts w:ascii="Times New Roman" w:hAnsi="Times New Roman" w:cs="Times New Roman"/>
                <w:bCs/>
                <w:color w:val="0F243E" w:themeColor="text2" w:themeShade="80"/>
              </w:rPr>
              <w:t>0</w:t>
            </w:r>
          </w:p>
        </w:tc>
        <w:tc>
          <w:tcPr>
            <w:tcW w:w="4020" w:type="pct"/>
          </w:tcPr>
          <w:p w:rsidR="00E80644" w:rsidRPr="001B6FF4" w:rsidRDefault="00C12715" w:rsidP="00C1271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1B6FF4">
              <w:rPr>
                <w:rFonts w:ascii="Times New Roman" w:hAnsi="Times New Roman" w:cs="Times New Roman"/>
                <w:color w:val="0F243E" w:themeColor="text2" w:themeShade="80"/>
              </w:rPr>
              <w:t>Семинар «Подготовка</w:t>
            </w:r>
            <w:r w:rsidR="00126E99" w:rsidRPr="001B6FF4">
              <w:rPr>
                <w:rFonts w:ascii="Times New Roman" w:hAnsi="Times New Roman" w:cs="Times New Roman"/>
                <w:color w:val="0F243E" w:themeColor="text2" w:themeShade="80"/>
              </w:rPr>
              <w:t xml:space="preserve"> кадров в области Ландшафтного строительства»</w:t>
            </w:r>
            <w:r w:rsidRPr="001B6FF4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</w:p>
          <w:p w:rsidR="006E159D" w:rsidRPr="001B6FF4" w:rsidRDefault="006E159D" w:rsidP="00C12715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8"/>
                <w:szCs w:val="18"/>
              </w:rPr>
            </w:pPr>
            <w:r w:rsidRPr="001B6FF4">
              <w:rPr>
                <w:rFonts w:ascii="Times New Roman" w:hAnsi="Times New Roman" w:cs="Times New Roman"/>
                <w:i/>
                <w:color w:val="0F243E" w:themeColor="text2" w:themeShade="80"/>
                <w:sz w:val="18"/>
                <w:szCs w:val="18"/>
              </w:rPr>
              <w:t>Кабинет директора</w:t>
            </w:r>
          </w:p>
        </w:tc>
      </w:tr>
      <w:tr w:rsidR="00E80644" w:rsidRPr="00804946" w:rsidTr="00804946">
        <w:trPr>
          <w:trHeight w:val="285"/>
        </w:trPr>
        <w:tc>
          <w:tcPr>
            <w:tcW w:w="980" w:type="pct"/>
            <w:shd w:val="clear" w:color="auto" w:fill="auto"/>
          </w:tcPr>
          <w:p w:rsidR="00E80644" w:rsidRPr="00804946" w:rsidRDefault="007869A5" w:rsidP="007869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:00 –14</w:t>
            </w:r>
            <w:r w:rsidR="00E80644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E80644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  <w:shd w:val="clear" w:color="auto" w:fill="auto"/>
          </w:tcPr>
          <w:p w:rsidR="00E80644" w:rsidRPr="00804946" w:rsidRDefault="00E80644" w:rsidP="00E806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color w:val="000000"/>
              </w:rPr>
              <w:t>ОБЕД</w:t>
            </w:r>
          </w:p>
          <w:p w:rsidR="00E80644" w:rsidRPr="00930C55" w:rsidRDefault="00E80644" w:rsidP="00E8064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30C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еденный</w:t>
            </w:r>
            <w:r w:rsidR="004942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зал</w:t>
            </w:r>
          </w:p>
        </w:tc>
      </w:tr>
      <w:tr w:rsidR="00893DB4" w:rsidRPr="00804946" w:rsidTr="00593E79">
        <w:trPr>
          <w:trHeight w:val="390"/>
        </w:trPr>
        <w:tc>
          <w:tcPr>
            <w:tcW w:w="980" w:type="pct"/>
          </w:tcPr>
          <w:p w:rsidR="00893DB4" w:rsidRPr="00804946" w:rsidRDefault="00893DB4" w:rsidP="00593E7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 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5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0" w:type="pct"/>
          </w:tcPr>
          <w:p w:rsidR="00893DB4" w:rsidRDefault="00893DB4" w:rsidP="00593E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стирование </w:t>
            </w:r>
          </w:p>
          <w:p w:rsidR="00893DB4" w:rsidRPr="00202B24" w:rsidRDefault="00893DB4" w:rsidP="00001EC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E76B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942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аб</w:t>
            </w:r>
            <w:proofErr w:type="spellEnd"/>
            <w:r w:rsidR="004942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. </w:t>
            </w:r>
            <w:r w:rsidR="00001EC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7</w:t>
            </w:r>
          </w:p>
        </w:tc>
      </w:tr>
      <w:tr w:rsidR="00E80644" w:rsidRPr="00804946" w:rsidTr="00804946">
        <w:trPr>
          <w:trHeight w:val="285"/>
        </w:trPr>
        <w:tc>
          <w:tcPr>
            <w:tcW w:w="980" w:type="pct"/>
            <w:shd w:val="clear" w:color="auto" w:fill="auto"/>
          </w:tcPr>
          <w:p w:rsidR="00E80644" w:rsidRPr="00804946" w:rsidRDefault="001E1A6C" w:rsidP="00E806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="00126E99">
              <w:rPr>
                <w:rFonts w:ascii="Times New Roman" w:hAnsi="Times New Roman" w:cs="Times New Roman"/>
                <w:b/>
                <w:bCs/>
                <w:color w:val="000000"/>
              </w:rPr>
              <w:t>:00 – 1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3</w:t>
            </w:r>
            <w:r w:rsidR="00E80644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  <w:shd w:val="clear" w:color="auto" w:fill="auto"/>
          </w:tcPr>
          <w:p w:rsidR="00E80644" w:rsidRPr="00804946" w:rsidRDefault="00E80644" w:rsidP="00E80644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color w:val="000000"/>
              </w:rPr>
              <w:t>Подсчёт баллов. Подведение итогов</w:t>
            </w:r>
            <w:r w:rsidR="00126E99">
              <w:rPr>
                <w:rFonts w:ascii="Times New Roman" w:hAnsi="Times New Roman" w:cs="Times New Roman"/>
                <w:color w:val="000000"/>
              </w:rPr>
              <w:t xml:space="preserve"> членами жюри</w:t>
            </w:r>
          </w:p>
          <w:p w:rsidR="00E80644" w:rsidRPr="00930C55" w:rsidRDefault="00E80644" w:rsidP="00126E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0644" w:rsidRPr="00804946" w:rsidTr="00804946">
        <w:trPr>
          <w:trHeight w:val="285"/>
        </w:trPr>
        <w:tc>
          <w:tcPr>
            <w:tcW w:w="980" w:type="pct"/>
          </w:tcPr>
          <w:p w:rsidR="00E80644" w:rsidRPr="00804946" w:rsidRDefault="00E80644" w:rsidP="00126E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E1A6C">
              <w:rPr>
                <w:rFonts w:ascii="Times New Roman" w:hAnsi="Times New Roman" w:cs="Times New Roman"/>
                <w:b/>
                <w:bCs/>
                <w:color w:val="000000"/>
              </w:rPr>
              <w:t>5:3</w:t>
            </w:r>
            <w:r w:rsidR="00126E99">
              <w:rPr>
                <w:rFonts w:ascii="Times New Roman" w:hAnsi="Times New Roman" w:cs="Times New Roman"/>
                <w:b/>
                <w:bCs/>
                <w:color w:val="000000"/>
              </w:rPr>
              <w:t>0 – 16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0" w:type="pct"/>
          </w:tcPr>
          <w:p w:rsidR="00E80644" w:rsidRPr="00804946" w:rsidRDefault="00E80644" w:rsidP="00E80644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color w:val="000000"/>
              </w:rPr>
              <w:t>Закрытие соревнований</w:t>
            </w:r>
          </w:p>
          <w:p w:rsidR="00E80644" w:rsidRPr="00930C55" w:rsidRDefault="00494261" w:rsidP="00E806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ктовый зал</w:t>
            </w:r>
          </w:p>
        </w:tc>
      </w:tr>
    </w:tbl>
    <w:p w:rsidR="00CF6753" w:rsidRDefault="00CF6753">
      <w:pPr>
        <w:rPr>
          <w:b/>
        </w:rPr>
      </w:pPr>
    </w:p>
    <w:p w:rsidR="007869A5" w:rsidRDefault="00F256F6" w:rsidP="007869A5">
      <w:pPr>
        <w:rPr>
          <w:rFonts w:ascii="Times New Roman" w:hAnsi="Times New Roman" w:cs="Times New Roman"/>
          <w:b/>
          <w:sz w:val="20"/>
          <w:szCs w:val="20"/>
        </w:rPr>
      </w:pPr>
      <w:r w:rsidRPr="006E159D">
        <w:rPr>
          <w:rFonts w:ascii="Times New Roman" w:hAnsi="Times New Roman" w:cs="Times New Roman"/>
          <w:b/>
          <w:sz w:val="20"/>
          <w:szCs w:val="20"/>
        </w:rPr>
        <w:t xml:space="preserve">В Фойе колледжа будет </w:t>
      </w:r>
      <w:r w:rsidR="006E159D" w:rsidRPr="006E159D">
        <w:rPr>
          <w:rFonts w:ascii="Times New Roman" w:hAnsi="Times New Roman" w:cs="Times New Roman"/>
          <w:b/>
          <w:sz w:val="20"/>
          <w:szCs w:val="20"/>
        </w:rPr>
        <w:t>работать</w:t>
      </w:r>
      <w:r w:rsidRPr="006E159D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7869A5" w:rsidRPr="006E159D">
        <w:rPr>
          <w:rFonts w:ascii="Times New Roman" w:hAnsi="Times New Roman" w:cs="Times New Roman"/>
          <w:b/>
          <w:sz w:val="20"/>
          <w:szCs w:val="20"/>
        </w:rPr>
        <w:t xml:space="preserve">ыставка фоторабот открытого областного конкурса «Профессия в кадре» </w:t>
      </w:r>
    </w:p>
    <w:p w:rsidR="006E159D" w:rsidRPr="006E159D" w:rsidRDefault="006E159D" w:rsidP="006E159D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* </w:t>
      </w:r>
      <w:r w:rsidRPr="006E159D">
        <w:rPr>
          <w:rFonts w:ascii="Times New Roman" w:hAnsi="Times New Roman" w:cs="Times New Roman"/>
          <w:b/>
          <w:color w:val="002060"/>
          <w:sz w:val="20"/>
          <w:szCs w:val="20"/>
        </w:rPr>
        <w:t>Мероприятия деловой программы</w:t>
      </w:r>
    </w:p>
    <w:sectPr w:rsidR="006E159D" w:rsidRPr="006E159D" w:rsidSect="00930C5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FFC"/>
    <w:multiLevelType w:val="hybridMultilevel"/>
    <w:tmpl w:val="D6227E24"/>
    <w:lvl w:ilvl="0" w:tplc="83248A6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0FB"/>
    <w:rsid w:val="00001ECB"/>
    <w:rsid w:val="000303DC"/>
    <w:rsid w:val="00067124"/>
    <w:rsid w:val="000844A3"/>
    <w:rsid w:val="001066D9"/>
    <w:rsid w:val="00122E00"/>
    <w:rsid w:val="00126E99"/>
    <w:rsid w:val="00143800"/>
    <w:rsid w:val="001B6FF4"/>
    <w:rsid w:val="001C0E90"/>
    <w:rsid w:val="001E1A6C"/>
    <w:rsid w:val="001E6B19"/>
    <w:rsid w:val="00202B24"/>
    <w:rsid w:val="0026188A"/>
    <w:rsid w:val="002818D5"/>
    <w:rsid w:val="002851C8"/>
    <w:rsid w:val="002B1501"/>
    <w:rsid w:val="003439DE"/>
    <w:rsid w:val="0038784D"/>
    <w:rsid w:val="003E16F1"/>
    <w:rsid w:val="003E3533"/>
    <w:rsid w:val="00410670"/>
    <w:rsid w:val="00426969"/>
    <w:rsid w:val="00444366"/>
    <w:rsid w:val="00494261"/>
    <w:rsid w:val="004E76B9"/>
    <w:rsid w:val="005158C1"/>
    <w:rsid w:val="00681763"/>
    <w:rsid w:val="006B3F45"/>
    <w:rsid w:val="006E159D"/>
    <w:rsid w:val="00756B6E"/>
    <w:rsid w:val="007869A5"/>
    <w:rsid w:val="007A26D9"/>
    <w:rsid w:val="007B3E03"/>
    <w:rsid w:val="007B60FB"/>
    <w:rsid w:val="007B7463"/>
    <w:rsid w:val="007C00F7"/>
    <w:rsid w:val="00804946"/>
    <w:rsid w:val="008400D4"/>
    <w:rsid w:val="00860716"/>
    <w:rsid w:val="0088565D"/>
    <w:rsid w:val="00893DB4"/>
    <w:rsid w:val="008A7552"/>
    <w:rsid w:val="00930C55"/>
    <w:rsid w:val="009C6259"/>
    <w:rsid w:val="00A92AB4"/>
    <w:rsid w:val="00AD7EA9"/>
    <w:rsid w:val="00C12715"/>
    <w:rsid w:val="00C32A5A"/>
    <w:rsid w:val="00CA763D"/>
    <w:rsid w:val="00CF31FA"/>
    <w:rsid w:val="00CF4617"/>
    <w:rsid w:val="00CF6753"/>
    <w:rsid w:val="00D52836"/>
    <w:rsid w:val="00D72298"/>
    <w:rsid w:val="00DD3DD5"/>
    <w:rsid w:val="00DD52D8"/>
    <w:rsid w:val="00E80644"/>
    <w:rsid w:val="00E8075E"/>
    <w:rsid w:val="00F256F6"/>
    <w:rsid w:val="00F60F43"/>
    <w:rsid w:val="00F92897"/>
    <w:rsid w:val="00FA1B9F"/>
    <w:rsid w:val="00FB1443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E677E-A27B-4E3A-ADFE-956D5B8E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9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1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F59C-9EEF-47AE-9CC9-66533DE9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4</cp:revision>
  <cp:lastPrinted>2018-03-20T13:02:00Z</cp:lastPrinted>
  <dcterms:created xsi:type="dcterms:W3CDTF">2014-11-07T10:59:00Z</dcterms:created>
  <dcterms:modified xsi:type="dcterms:W3CDTF">2018-03-20T13:04:00Z</dcterms:modified>
</cp:coreProperties>
</file>